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C1" w:rsidRDefault="002C482C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1DF821" wp14:editId="34C4F06B">
                <wp:simplePos x="0" y="0"/>
                <wp:positionH relativeFrom="margin">
                  <wp:posOffset>-283845</wp:posOffset>
                </wp:positionH>
                <wp:positionV relativeFrom="margin">
                  <wp:posOffset>649605</wp:posOffset>
                </wp:positionV>
                <wp:extent cx="6889750" cy="8753475"/>
                <wp:effectExtent l="38100" t="38100" r="4445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875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017" w:rsidRDefault="00AB701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91437" w:rsidRDefault="0089143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12F91" w:rsidRDefault="00A31B3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UTUMN TERM 2023</w:t>
                            </w:r>
                          </w:p>
                          <w:p w:rsidR="00112F91" w:rsidRDefault="00112F9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12F91" w:rsidRDefault="00A15BB5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chool Open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D253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F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Closes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st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31B38">
                              <w:rPr>
                                <w:sz w:val="28"/>
                                <w:szCs w:val="28"/>
                              </w:rPr>
                              <w:t>Tuesday 5</w:t>
                            </w:r>
                            <w:r w:rsidR="00A72A03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="008526FF" w:rsidRPr="00C00F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3E55" w:rsidRPr="00C00F3F">
                              <w:rPr>
                                <w:sz w:val="28"/>
                                <w:szCs w:val="28"/>
                              </w:rPr>
                              <w:t>September</w:t>
                            </w:r>
                            <w:r w:rsidR="00783E5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72A0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3066">
                              <w:rPr>
                                <w:sz w:val="28"/>
                                <w:szCs w:val="28"/>
                              </w:rPr>
                              <w:t>Friday 20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ctober 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nd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05BCA">
                              <w:rPr>
                                <w:bCs/>
                                <w:sz w:val="28"/>
                                <w:szCs w:val="28"/>
                              </w:rPr>
                              <w:t>Tuesday 31st</w:t>
                            </w:r>
                            <w:r w:rsidR="00BB578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Octob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83E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507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45D5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A03">
                              <w:rPr>
                                <w:sz w:val="28"/>
                                <w:szCs w:val="28"/>
                              </w:rPr>
                              <w:t>Friday 22nd</w:t>
                            </w:r>
                            <w:r w:rsidR="000856C4">
                              <w:rPr>
                                <w:sz w:val="28"/>
                                <w:szCs w:val="28"/>
                              </w:rPr>
                              <w:t xml:space="preserve"> December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12F91" w:rsidRDefault="007429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PRING TERM </w:t>
                            </w:r>
                            <w:r w:rsidR="00A31B3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024</w:t>
                            </w:r>
                          </w:p>
                          <w:p w:rsidR="00112F91" w:rsidRDefault="00112F9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5B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Opens</w:t>
                            </w:r>
                            <w:r w:rsidR="00A15B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15B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15B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Closes</w:t>
                            </w:r>
                          </w:p>
                          <w:p w:rsidR="00112F91" w:rsidRDefault="00112F91">
                            <w:pPr>
                              <w:widowControl w:val="0"/>
                              <w:ind w:left="720" w:hanging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st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72A03">
                              <w:rPr>
                                <w:bCs/>
                                <w:sz w:val="28"/>
                                <w:szCs w:val="28"/>
                              </w:rPr>
                              <w:t>Monday 8</w:t>
                            </w:r>
                            <w:r w:rsidR="007C507D">
                              <w:rPr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995140">
                              <w:rPr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34C3">
                              <w:rPr>
                                <w:sz w:val="28"/>
                                <w:szCs w:val="28"/>
                              </w:rPr>
                              <w:t xml:space="preserve">January               </w:t>
                            </w:r>
                            <w:r w:rsidR="00E06A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A03">
                              <w:rPr>
                                <w:sz w:val="28"/>
                                <w:szCs w:val="28"/>
                              </w:rPr>
                              <w:t>Friday 9</w:t>
                            </w:r>
                            <w:r w:rsidRPr="00BC30F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nd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31A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A72A03">
                              <w:rPr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 w:rsidR="0027004B">
                              <w:rPr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 w:rsidR="008F635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r w:rsidR="00C45D5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5D5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0F50FD">
                              <w:rPr>
                                <w:sz w:val="28"/>
                                <w:szCs w:val="28"/>
                              </w:rPr>
                              <w:t>Thursda</w:t>
                            </w:r>
                            <w:r w:rsidR="00995140">
                              <w:rPr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="000F50FD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  <w:r w:rsidR="00A72A03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="0027004B">
                              <w:rPr>
                                <w:sz w:val="28"/>
                                <w:szCs w:val="28"/>
                              </w:rPr>
                              <w:t xml:space="preserve"> March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12F91" w:rsidRDefault="00A31B3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MMER TERM 2024</w:t>
                            </w:r>
                          </w:p>
                          <w:p w:rsidR="00112F91" w:rsidRDefault="00112F9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12F91" w:rsidRDefault="00A15BB5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chool Open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112F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Closes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st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31B38">
                              <w:rPr>
                                <w:bCs/>
                                <w:sz w:val="28"/>
                                <w:szCs w:val="28"/>
                              </w:rPr>
                              <w:t>Monday 15</w:t>
                            </w:r>
                            <w:r w:rsidR="00217C40">
                              <w:rPr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 w:rsidR="0099514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April</w:t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riday 2</w:t>
                            </w:r>
                            <w:r w:rsidR="00A31B3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6834C3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nd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1B3C6A">
                              <w:rPr>
                                <w:sz w:val="28"/>
                                <w:szCs w:val="28"/>
                              </w:rPr>
                              <w:t xml:space="preserve">Tuesday </w:t>
                            </w:r>
                            <w:r w:rsidR="00E06AC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31B3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 xml:space="preserve"> June </w:t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A31B38">
                              <w:rPr>
                                <w:sz w:val="28"/>
                                <w:szCs w:val="28"/>
                              </w:rPr>
                              <w:t>Friday</w:t>
                            </w:r>
                            <w:r w:rsidR="00315013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A31B38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uly</w:t>
                            </w:r>
                          </w:p>
                          <w:p w:rsidR="00AB7017" w:rsidRDefault="00AB701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43FE7" w:rsidRDefault="00D43FE7" w:rsidP="00A66CBA">
                            <w:pPr>
                              <w:widowControl w:val="0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70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r w:rsidR="00AB7017" w:rsidRPr="00AB70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et</w:t>
                            </w:r>
                            <w:r w:rsidRPr="00AB70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ay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 w:rsidRPr="00AB70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ank Holidays</w:t>
                            </w:r>
                          </w:p>
                          <w:p w:rsidR="00A31B38" w:rsidRDefault="00A31B38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 4</w:t>
                            </w:r>
                            <w:r w:rsidRPr="00A31B3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6FF" w:rsidRPr="00C00F3F">
                              <w:rPr>
                                <w:sz w:val="28"/>
                                <w:szCs w:val="28"/>
                              </w:rPr>
                              <w:t>Septemb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  <w:p w:rsidR="00E91C4A" w:rsidRPr="00C00F3F" w:rsidRDefault="00014E7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 30</w:t>
                            </w:r>
                            <w:r w:rsidRPr="00014E7F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ctober 2023</w:t>
                            </w:r>
                            <w:r w:rsidR="000F50FD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bookmarkStart w:id="0" w:name="_GoBack"/>
                            <w:bookmarkEnd w:id="0"/>
                            <w:r w:rsidR="00A31B38">
                              <w:rPr>
                                <w:sz w:val="28"/>
                                <w:szCs w:val="28"/>
                              </w:rPr>
                              <w:t>Monday 6</w:t>
                            </w:r>
                            <w:r w:rsidR="00A31B38" w:rsidRPr="00A31B3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31B38">
                              <w:rPr>
                                <w:sz w:val="28"/>
                                <w:szCs w:val="28"/>
                              </w:rPr>
                              <w:t xml:space="preserve"> May 2024</w:t>
                            </w:r>
                          </w:p>
                          <w:p w:rsidR="00B706E9" w:rsidRDefault="00A31B38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 10</w:t>
                            </w:r>
                            <w:r w:rsidRPr="00A31B3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une 2024                                   </w:t>
                            </w:r>
                            <w:r w:rsidR="00D717B8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7004B"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8526FF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BB578A" w:rsidRDefault="00A31B38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 29</w:t>
                            </w:r>
                            <w:r w:rsidRPr="00A31B3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uly 2024</w:t>
                            </w:r>
                          </w:p>
                          <w:p w:rsidR="00BB578A" w:rsidRDefault="00A31B38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uesday 30th </w:t>
                            </w:r>
                            <w:r w:rsidR="00BB578A">
                              <w:rPr>
                                <w:sz w:val="28"/>
                                <w:szCs w:val="28"/>
                              </w:rPr>
                              <w:t>Ju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  <w:p w:rsidR="00223051" w:rsidRDefault="00AB7017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741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156A5" w:rsidRDefault="00D156A5" w:rsidP="00D156A5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remember to avoid term dates when booking holidays</w:t>
                            </w:r>
                          </w:p>
                          <w:p w:rsidR="00223051" w:rsidRDefault="00223051" w:rsidP="00D156A5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305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12F91" w:rsidRDefault="00112F91" w:rsidP="00223051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DF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35pt;margin-top:51.15pt;width:542.5pt;height:6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" strokeweight="6pt">
                <v:stroke linestyle="thickBetweenThin"/>
                <v:textbox>
                  <w:txbxContent>
                    <w:p w:rsidR="00AB7017" w:rsidRDefault="00AB7017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891437" w:rsidRDefault="00891437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12F91" w:rsidRDefault="00A31B38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UTUMN TERM 2023</w:t>
                      </w:r>
                    </w:p>
                    <w:p w:rsidR="00112F91" w:rsidRDefault="00112F91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12F91" w:rsidRDefault="00A15BB5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chool Open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D2535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12F91">
                        <w:rPr>
                          <w:b/>
                          <w:bCs/>
                          <w:sz w:val="28"/>
                          <w:szCs w:val="28"/>
                        </w:rPr>
                        <w:t>School Closes</w:t>
                      </w:r>
                    </w:p>
                    <w:p w:rsidR="00112F91" w:rsidRDefault="00112F91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st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31B38">
                        <w:rPr>
                          <w:sz w:val="28"/>
                          <w:szCs w:val="28"/>
                        </w:rPr>
                        <w:t>Tuesday 5</w:t>
                      </w:r>
                      <w:r w:rsidR="00A72A03">
                        <w:rPr>
                          <w:sz w:val="28"/>
                          <w:szCs w:val="28"/>
                        </w:rPr>
                        <w:t>th</w:t>
                      </w:r>
                      <w:r w:rsidR="008526FF" w:rsidRPr="00C00F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3E55" w:rsidRPr="00C00F3F">
                        <w:rPr>
                          <w:sz w:val="28"/>
                          <w:szCs w:val="28"/>
                        </w:rPr>
                        <w:t>September</w:t>
                      </w:r>
                      <w:r w:rsidR="00783E5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A72A0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13066">
                        <w:rPr>
                          <w:sz w:val="28"/>
                          <w:szCs w:val="28"/>
                        </w:rPr>
                        <w:t>Friday 20th</w:t>
                      </w:r>
                      <w:r>
                        <w:rPr>
                          <w:sz w:val="28"/>
                          <w:szCs w:val="28"/>
                        </w:rPr>
                        <w:t xml:space="preserve"> October 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nd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05BCA">
                        <w:rPr>
                          <w:bCs/>
                          <w:sz w:val="28"/>
                          <w:szCs w:val="28"/>
                        </w:rPr>
                        <w:t>Tuesday 31st</w:t>
                      </w:r>
                      <w:r w:rsidR="00BB578A">
                        <w:rPr>
                          <w:bCs/>
                          <w:sz w:val="28"/>
                          <w:szCs w:val="28"/>
                        </w:rPr>
                        <w:t xml:space="preserve"> October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783E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C507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45D5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2A03">
                        <w:rPr>
                          <w:sz w:val="28"/>
                          <w:szCs w:val="28"/>
                        </w:rPr>
                        <w:t>Friday 22nd</w:t>
                      </w:r>
                      <w:r w:rsidR="000856C4">
                        <w:rPr>
                          <w:sz w:val="28"/>
                          <w:szCs w:val="28"/>
                        </w:rPr>
                        <w:t xml:space="preserve"> December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:rsidR="00112F91" w:rsidRDefault="00742961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PRING TERM </w:t>
                      </w:r>
                      <w:r w:rsidR="00A31B3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2024</w:t>
                      </w:r>
                    </w:p>
                    <w:p w:rsidR="00112F91" w:rsidRDefault="00112F91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A15BB5">
                        <w:rPr>
                          <w:b/>
                          <w:bCs/>
                          <w:sz w:val="28"/>
                          <w:szCs w:val="28"/>
                        </w:rPr>
                        <w:t>School Opens</w:t>
                      </w:r>
                      <w:r w:rsidR="00A15BB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15BB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15BB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chool Closes</w:t>
                      </w:r>
                    </w:p>
                    <w:p w:rsidR="00112F91" w:rsidRDefault="00112F91">
                      <w:pPr>
                        <w:widowControl w:val="0"/>
                        <w:ind w:left="720" w:hanging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st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72A03">
                        <w:rPr>
                          <w:bCs/>
                          <w:sz w:val="28"/>
                          <w:szCs w:val="28"/>
                        </w:rPr>
                        <w:t>Monday 8</w:t>
                      </w:r>
                      <w:r w:rsidR="007C507D">
                        <w:rPr>
                          <w:bCs/>
                          <w:sz w:val="28"/>
                          <w:szCs w:val="28"/>
                        </w:rPr>
                        <w:t>t</w:t>
                      </w:r>
                      <w:r w:rsidR="00995140">
                        <w:rPr>
                          <w:bCs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834C3">
                        <w:rPr>
                          <w:sz w:val="28"/>
                          <w:szCs w:val="28"/>
                        </w:rPr>
                        <w:t xml:space="preserve">January               </w:t>
                      </w:r>
                      <w:r w:rsidR="00E06AC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2A03">
                        <w:rPr>
                          <w:sz w:val="28"/>
                          <w:szCs w:val="28"/>
                        </w:rPr>
                        <w:t>Friday 9</w:t>
                      </w:r>
                      <w:r w:rsidRPr="00BC30F8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February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nd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31AB3">
                        <w:rPr>
                          <w:bCs/>
                          <w:sz w:val="28"/>
                          <w:szCs w:val="28"/>
                        </w:rPr>
                        <w:t xml:space="preserve">Monday </w:t>
                      </w:r>
                      <w:r w:rsidR="00A72A03">
                        <w:rPr>
                          <w:bCs/>
                          <w:sz w:val="28"/>
                          <w:szCs w:val="28"/>
                        </w:rPr>
                        <w:t>19</w:t>
                      </w:r>
                      <w:r w:rsidR="0027004B">
                        <w:rPr>
                          <w:bCs/>
                          <w:sz w:val="28"/>
                          <w:szCs w:val="28"/>
                        </w:rPr>
                        <w:t>th</w:t>
                      </w:r>
                      <w:r w:rsidR="008F635E">
                        <w:rPr>
                          <w:bCs/>
                          <w:sz w:val="28"/>
                          <w:szCs w:val="28"/>
                        </w:rPr>
                        <w:t xml:space="preserve"> February</w:t>
                      </w:r>
                      <w:r w:rsidR="00C45D5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45D5A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0F50FD">
                        <w:rPr>
                          <w:sz w:val="28"/>
                          <w:szCs w:val="28"/>
                        </w:rPr>
                        <w:t>Thursda</w:t>
                      </w:r>
                      <w:r w:rsidR="00995140">
                        <w:rPr>
                          <w:sz w:val="28"/>
                          <w:szCs w:val="28"/>
                        </w:rPr>
                        <w:t xml:space="preserve">y </w:t>
                      </w:r>
                      <w:r w:rsidR="000F50FD">
                        <w:rPr>
                          <w:sz w:val="28"/>
                          <w:szCs w:val="28"/>
                        </w:rPr>
                        <w:t>28</w:t>
                      </w:r>
                      <w:r w:rsidR="00A72A03">
                        <w:rPr>
                          <w:sz w:val="28"/>
                          <w:szCs w:val="28"/>
                        </w:rPr>
                        <w:t>th</w:t>
                      </w:r>
                      <w:r w:rsidR="0027004B">
                        <w:rPr>
                          <w:sz w:val="28"/>
                          <w:szCs w:val="28"/>
                        </w:rPr>
                        <w:t xml:space="preserve"> March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:rsidR="00112F91" w:rsidRDefault="00A31B38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UMMER TERM 2024</w:t>
                      </w:r>
                    </w:p>
                    <w:p w:rsidR="00112F91" w:rsidRDefault="00112F91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12F91" w:rsidRDefault="00A15BB5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chool Open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112F91">
                        <w:rPr>
                          <w:b/>
                          <w:bCs/>
                          <w:sz w:val="28"/>
                          <w:szCs w:val="28"/>
                        </w:rPr>
                        <w:t>School Closes</w:t>
                      </w:r>
                    </w:p>
                    <w:p w:rsidR="00112F91" w:rsidRDefault="00112F91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st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31B38">
                        <w:rPr>
                          <w:bCs/>
                          <w:sz w:val="28"/>
                          <w:szCs w:val="28"/>
                        </w:rPr>
                        <w:t>Monday 15</w:t>
                      </w:r>
                      <w:r w:rsidR="00217C40">
                        <w:rPr>
                          <w:bCs/>
                          <w:sz w:val="28"/>
                          <w:szCs w:val="28"/>
                        </w:rPr>
                        <w:t>th</w:t>
                      </w:r>
                      <w:r w:rsidR="00995140">
                        <w:rPr>
                          <w:bCs/>
                          <w:sz w:val="28"/>
                          <w:szCs w:val="28"/>
                        </w:rPr>
                        <w:t xml:space="preserve"> April</w:t>
                      </w:r>
                      <w:r w:rsidR="00A15B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5BB5">
                        <w:rPr>
                          <w:sz w:val="28"/>
                          <w:szCs w:val="28"/>
                        </w:rPr>
                        <w:tab/>
                      </w:r>
                      <w:r w:rsidR="00A15BB5"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>Friday 2</w:t>
                      </w:r>
                      <w:r w:rsidR="00A31B38">
                        <w:rPr>
                          <w:sz w:val="28"/>
                          <w:szCs w:val="28"/>
                        </w:rPr>
                        <w:t>4</w:t>
                      </w:r>
                      <w:r w:rsidR="006834C3">
                        <w:rPr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May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nd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1B3C6A">
                        <w:rPr>
                          <w:sz w:val="28"/>
                          <w:szCs w:val="28"/>
                        </w:rPr>
                        <w:t xml:space="preserve">Tuesday </w:t>
                      </w:r>
                      <w:r w:rsidR="00E06AC2">
                        <w:rPr>
                          <w:sz w:val="28"/>
                          <w:szCs w:val="28"/>
                        </w:rPr>
                        <w:t>1</w:t>
                      </w:r>
                      <w:r w:rsidR="00A31B38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15BB5">
                        <w:rPr>
                          <w:sz w:val="28"/>
                          <w:szCs w:val="28"/>
                        </w:rPr>
                        <w:t xml:space="preserve"> June </w:t>
                      </w:r>
                      <w:r w:rsidR="00A15BB5">
                        <w:rPr>
                          <w:sz w:val="28"/>
                          <w:szCs w:val="28"/>
                        </w:rPr>
                        <w:tab/>
                      </w:r>
                      <w:r w:rsidR="00A15BB5"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A31B38">
                        <w:rPr>
                          <w:sz w:val="28"/>
                          <w:szCs w:val="28"/>
                        </w:rPr>
                        <w:t>Friday</w:t>
                      </w:r>
                      <w:r w:rsidR="00315013">
                        <w:rPr>
                          <w:sz w:val="28"/>
                          <w:szCs w:val="28"/>
                        </w:rPr>
                        <w:t xml:space="preserve"> 2</w:t>
                      </w:r>
                      <w:r w:rsidR="00A31B38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July</w:t>
                      </w:r>
                    </w:p>
                    <w:p w:rsidR="00AB7017" w:rsidRDefault="00AB701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D43FE7" w:rsidRDefault="00D43FE7" w:rsidP="00A66CBA">
                      <w:pPr>
                        <w:widowControl w:val="0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B7017">
                        <w:rPr>
                          <w:b/>
                          <w:sz w:val="28"/>
                          <w:szCs w:val="28"/>
                          <w:u w:val="single"/>
                        </w:rPr>
                        <w:t>In</w:t>
                      </w:r>
                      <w:r w:rsidR="00AB7017" w:rsidRPr="00AB7017">
                        <w:rPr>
                          <w:b/>
                          <w:sz w:val="28"/>
                          <w:szCs w:val="28"/>
                          <w:u w:val="single"/>
                        </w:rPr>
                        <w:t>set</w:t>
                      </w:r>
                      <w:r w:rsidRPr="00AB701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ay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 w:rsidRPr="00AB7017">
                        <w:rPr>
                          <w:b/>
                          <w:sz w:val="28"/>
                          <w:szCs w:val="28"/>
                          <w:u w:val="single"/>
                        </w:rPr>
                        <w:t>Bank Holidays</w:t>
                      </w:r>
                    </w:p>
                    <w:p w:rsidR="00A31B38" w:rsidRDefault="00A31B38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 4</w:t>
                      </w:r>
                      <w:r w:rsidRPr="00A31B38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26FF" w:rsidRPr="00C00F3F">
                        <w:rPr>
                          <w:sz w:val="28"/>
                          <w:szCs w:val="28"/>
                        </w:rPr>
                        <w:t>September</w:t>
                      </w:r>
                      <w:r>
                        <w:rPr>
                          <w:sz w:val="28"/>
                          <w:szCs w:val="28"/>
                        </w:rPr>
                        <w:t xml:space="preserve"> 2023</w:t>
                      </w:r>
                    </w:p>
                    <w:p w:rsidR="00E91C4A" w:rsidRPr="00C00F3F" w:rsidRDefault="00014E7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 30</w:t>
                      </w:r>
                      <w:r w:rsidRPr="00014E7F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October 2023</w:t>
                      </w:r>
                      <w:r w:rsidR="000F50FD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bookmarkStart w:id="1" w:name="_GoBack"/>
                      <w:bookmarkEnd w:id="1"/>
                      <w:r w:rsidR="00A31B38">
                        <w:rPr>
                          <w:sz w:val="28"/>
                          <w:szCs w:val="28"/>
                        </w:rPr>
                        <w:t>Monday 6</w:t>
                      </w:r>
                      <w:r w:rsidR="00A31B38" w:rsidRPr="00A31B38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31B38">
                        <w:rPr>
                          <w:sz w:val="28"/>
                          <w:szCs w:val="28"/>
                        </w:rPr>
                        <w:t xml:space="preserve"> May 2024</w:t>
                      </w:r>
                    </w:p>
                    <w:p w:rsidR="00B706E9" w:rsidRDefault="00A31B38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 10</w:t>
                      </w:r>
                      <w:r w:rsidRPr="00A31B38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June 2024                                   </w:t>
                      </w:r>
                      <w:r w:rsidR="00D717B8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27004B"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="008526FF"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BB578A" w:rsidRDefault="00A31B38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 29</w:t>
                      </w:r>
                      <w:r w:rsidRPr="00A31B38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July 2024</w:t>
                      </w:r>
                    </w:p>
                    <w:p w:rsidR="00BB578A" w:rsidRDefault="00A31B38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uesday 30th </w:t>
                      </w:r>
                      <w:r w:rsidR="00BB578A">
                        <w:rPr>
                          <w:sz w:val="28"/>
                          <w:szCs w:val="28"/>
                        </w:rPr>
                        <w:t>July</w:t>
                      </w:r>
                      <w:r>
                        <w:rPr>
                          <w:sz w:val="28"/>
                          <w:szCs w:val="28"/>
                        </w:rPr>
                        <w:t xml:space="preserve"> 2024</w:t>
                      </w:r>
                    </w:p>
                    <w:p w:rsidR="00223051" w:rsidRDefault="00AB7017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67414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156A5" w:rsidRDefault="00D156A5" w:rsidP="00D156A5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remember to avoid term dates when booking holidays</w:t>
                      </w:r>
                    </w:p>
                    <w:p w:rsidR="00223051" w:rsidRDefault="00223051" w:rsidP="00D156A5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305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112F91" w:rsidRDefault="00112F91" w:rsidP="00223051">
                      <w:pPr>
                        <w:widowControl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:rsidR="00112F91" w:rsidRDefault="00112F9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:rsidR="00112F91" w:rsidRDefault="00112F91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2F91" w:rsidRDefault="00112F9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0DD8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A60113" wp14:editId="1183DF57">
                <wp:simplePos x="0" y="0"/>
                <wp:positionH relativeFrom="margin">
                  <wp:posOffset>213360</wp:posOffset>
                </wp:positionH>
                <wp:positionV relativeFrom="margin">
                  <wp:posOffset>-467360</wp:posOffset>
                </wp:positionV>
                <wp:extent cx="5425440" cy="9245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3" descr="Great Moor Infant and Junior Schools&#10;&#10;Term dates &amp; Holidays 2012/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5440" cy="924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E9A" w:rsidRDefault="00576E9A" w:rsidP="00576E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G</w:t>
                            </w:r>
                            <w:r w:rsidR="00B50DD8"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reat Moor </w:t>
                            </w:r>
                            <w:r w:rsidR="00A72A03"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Junior</w:t>
                            </w:r>
                            <w:r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School</w:t>
                            </w:r>
                          </w:p>
                          <w:p w:rsidR="00576E9A" w:rsidRDefault="00A72A03" w:rsidP="00576E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erm dates 2023</w:t>
                            </w:r>
                            <w:r w:rsidR="004A02C2"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/2</w:t>
                            </w:r>
                            <w:r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0113" id="WordArt 3" o:spid="_x0000_s1027" type="#_x0000_t202" alt="Great Moor Infant and Junior Schools&#10;&#10;Term dates &amp; Holidays 2012/13" style="position:absolute;margin-left:16.8pt;margin-top:-36.8pt;width:427.2pt;height:72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576E9A" w:rsidRDefault="00576E9A" w:rsidP="00576E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G</w:t>
                      </w:r>
                      <w:r w:rsidR="00B50DD8"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reat Moor </w:t>
                      </w:r>
                      <w:r w:rsidR="00A72A03"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Junior</w:t>
                      </w:r>
                      <w:r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School</w:t>
                      </w:r>
                    </w:p>
                    <w:p w:rsidR="00576E9A" w:rsidRDefault="00A72A03" w:rsidP="00576E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erm dates 2023</w:t>
                      </w:r>
                      <w:r w:rsidR="004A02C2"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/2</w:t>
                      </w:r>
                      <w:r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2123C1" w:rsidSect="00B02DF9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91" w:rsidRDefault="00112F91" w:rsidP="002F4EC8">
      <w:pPr>
        <w:spacing w:after="0"/>
      </w:pPr>
      <w:r>
        <w:separator/>
      </w:r>
    </w:p>
  </w:endnote>
  <w:endnote w:type="continuationSeparator" w:id="0">
    <w:p w:rsidR="00112F91" w:rsidRDefault="00112F91" w:rsidP="002F4E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91" w:rsidRDefault="00112F91" w:rsidP="002F4EC8">
      <w:pPr>
        <w:spacing w:after="0"/>
      </w:pPr>
      <w:r>
        <w:separator/>
      </w:r>
    </w:p>
  </w:footnote>
  <w:footnote w:type="continuationSeparator" w:id="0">
    <w:p w:rsidR="00112F91" w:rsidRDefault="00112F91" w:rsidP="002F4E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F8"/>
    <w:rsid w:val="00013EB8"/>
    <w:rsid w:val="00014E7F"/>
    <w:rsid w:val="0004377E"/>
    <w:rsid w:val="00063DCA"/>
    <w:rsid w:val="000856C4"/>
    <w:rsid w:val="000C7D6F"/>
    <w:rsid w:val="000F50FD"/>
    <w:rsid w:val="00110369"/>
    <w:rsid w:val="00112F91"/>
    <w:rsid w:val="001B3C6A"/>
    <w:rsid w:val="00205DFA"/>
    <w:rsid w:val="002123C1"/>
    <w:rsid w:val="00213066"/>
    <w:rsid w:val="00217C40"/>
    <w:rsid w:val="00223051"/>
    <w:rsid w:val="00247CC8"/>
    <w:rsid w:val="00262083"/>
    <w:rsid w:val="0027004B"/>
    <w:rsid w:val="00283B55"/>
    <w:rsid w:val="002C482C"/>
    <w:rsid w:val="002F4EC8"/>
    <w:rsid w:val="003075F7"/>
    <w:rsid w:val="00315013"/>
    <w:rsid w:val="00331AB3"/>
    <w:rsid w:val="003C7B72"/>
    <w:rsid w:val="00450F70"/>
    <w:rsid w:val="004871FD"/>
    <w:rsid w:val="004A02C2"/>
    <w:rsid w:val="004A41B1"/>
    <w:rsid w:val="004A5CCD"/>
    <w:rsid w:val="004D038B"/>
    <w:rsid w:val="00502D2F"/>
    <w:rsid w:val="00533AA0"/>
    <w:rsid w:val="005737C7"/>
    <w:rsid w:val="00576E9A"/>
    <w:rsid w:val="005932B4"/>
    <w:rsid w:val="005A3712"/>
    <w:rsid w:val="005D46BF"/>
    <w:rsid w:val="005F45E4"/>
    <w:rsid w:val="00674145"/>
    <w:rsid w:val="006834C3"/>
    <w:rsid w:val="006F7D2A"/>
    <w:rsid w:val="007015E8"/>
    <w:rsid w:val="00742961"/>
    <w:rsid w:val="00746AFC"/>
    <w:rsid w:val="00767C09"/>
    <w:rsid w:val="00775F5A"/>
    <w:rsid w:val="00783E55"/>
    <w:rsid w:val="007A1AFA"/>
    <w:rsid w:val="007A5B11"/>
    <w:rsid w:val="007C507D"/>
    <w:rsid w:val="0082164B"/>
    <w:rsid w:val="008526FF"/>
    <w:rsid w:val="008626EB"/>
    <w:rsid w:val="00891437"/>
    <w:rsid w:val="008A1116"/>
    <w:rsid w:val="008B5858"/>
    <w:rsid w:val="008F50D3"/>
    <w:rsid w:val="008F635E"/>
    <w:rsid w:val="00907D5A"/>
    <w:rsid w:val="009359D4"/>
    <w:rsid w:val="00940082"/>
    <w:rsid w:val="00954D51"/>
    <w:rsid w:val="00966EEE"/>
    <w:rsid w:val="009901EB"/>
    <w:rsid w:val="00995140"/>
    <w:rsid w:val="009D29E3"/>
    <w:rsid w:val="00A05167"/>
    <w:rsid w:val="00A15BB5"/>
    <w:rsid w:val="00A31B38"/>
    <w:rsid w:val="00A34F47"/>
    <w:rsid w:val="00A66CBA"/>
    <w:rsid w:val="00A72A03"/>
    <w:rsid w:val="00AB7017"/>
    <w:rsid w:val="00AF3F59"/>
    <w:rsid w:val="00B02DF9"/>
    <w:rsid w:val="00B50DD8"/>
    <w:rsid w:val="00B706E9"/>
    <w:rsid w:val="00BB578A"/>
    <w:rsid w:val="00BC30F8"/>
    <w:rsid w:val="00C00F3F"/>
    <w:rsid w:val="00C03DE0"/>
    <w:rsid w:val="00C05BCA"/>
    <w:rsid w:val="00C45D5A"/>
    <w:rsid w:val="00C479B1"/>
    <w:rsid w:val="00C95EFA"/>
    <w:rsid w:val="00CD1FBF"/>
    <w:rsid w:val="00CD2BBD"/>
    <w:rsid w:val="00D13C05"/>
    <w:rsid w:val="00D156A5"/>
    <w:rsid w:val="00D25359"/>
    <w:rsid w:val="00D43FE7"/>
    <w:rsid w:val="00D717B8"/>
    <w:rsid w:val="00E03195"/>
    <w:rsid w:val="00E06898"/>
    <w:rsid w:val="00E06AC2"/>
    <w:rsid w:val="00E22845"/>
    <w:rsid w:val="00E37F75"/>
    <w:rsid w:val="00E5333E"/>
    <w:rsid w:val="00E91C4A"/>
    <w:rsid w:val="00ED6650"/>
    <w:rsid w:val="00F02AE4"/>
    <w:rsid w:val="00F243F8"/>
    <w:rsid w:val="00F4074F"/>
    <w:rsid w:val="00F422A7"/>
    <w:rsid w:val="00F92749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65C18"/>
  <w15:docId w15:val="{3D120CFF-2F39-45F4-A7C7-58F12B76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F9"/>
    <w:pPr>
      <w:spacing w:after="71"/>
    </w:pPr>
    <w:rPr>
      <w:rFonts w:ascii="Comic Sans MS" w:hAnsi="Comic Sans MS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-mailSignature1">
    <w:name w:val="E-mail Signature1"/>
    <w:rsid w:val="00B02DF9"/>
    <w:rPr>
      <w:rFonts w:ascii="Comic Sans MS" w:hAnsi="Comic Sans MS"/>
      <w:color w:val="800080"/>
    </w:rPr>
  </w:style>
  <w:style w:type="paragraph" w:styleId="Header">
    <w:name w:val="header"/>
    <w:basedOn w:val="Normal"/>
    <w:link w:val="HeaderChar"/>
    <w:rsid w:val="002F4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4EC8"/>
    <w:rPr>
      <w:rFonts w:ascii="Comic Sans MS" w:hAnsi="Comic Sans MS"/>
      <w:color w:val="000000"/>
      <w:kern w:val="28"/>
      <w:sz w:val="19"/>
      <w:szCs w:val="19"/>
    </w:rPr>
  </w:style>
  <w:style w:type="paragraph" w:styleId="Footer">
    <w:name w:val="footer"/>
    <w:basedOn w:val="Normal"/>
    <w:link w:val="FooterChar"/>
    <w:rsid w:val="002F4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4EC8"/>
    <w:rPr>
      <w:rFonts w:ascii="Comic Sans MS" w:hAnsi="Comic Sans MS"/>
      <w:color w:val="000000"/>
      <w:kern w:val="28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576E9A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230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3051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698B-5508-4079-9BC1-9B279E03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Moor Junior Schoo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mith</dc:creator>
  <cp:lastModifiedBy>kate.bushaway@domain.internal</cp:lastModifiedBy>
  <cp:revision>13</cp:revision>
  <cp:lastPrinted>2018-05-01T12:22:00Z</cp:lastPrinted>
  <dcterms:created xsi:type="dcterms:W3CDTF">2021-12-08T14:43:00Z</dcterms:created>
  <dcterms:modified xsi:type="dcterms:W3CDTF">2022-11-28T14:16:00Z</dcterms:modified>
</cp:coreProperties>
</file>